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EE" w:rsidRDefault="00C067EE" w:rsidP="00090AD1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C067EE" w:rsidRDefault="00C067EE" w:rsidP="00090AD1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090AD1" w:rsidRDefault="00090AD1" w:rsidP="00335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B2F" w:rsidRDefault="00A07B2F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7EE" w:rsidRPr="00090AD1" w:rsidRDefault="0033538C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916389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A07B2F" w:rsidRPr="002E5D7F">
        <w:rPr>
          <w:rFonts w:ascii="Times New Roman" w:hAnsi="Times New Roman" w:cs="Times New Roman"/>
        </w:rPr>
        <w:t>1</w:t>
      </w: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A07B2F" w:rsidRPr="00EE18BA" w:rsidRDefault="00090AD1" w:rsidP="00EE18BA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921DA3">
        <w:rPr>
          <w:rFonts w:ascii="Times New Roman" w:hAnsi="Times New Roman" w:cs="Times New Roman"/>
          <w:b/>
        </w:rPr>
        <w:t xml:space="preserve"> общероссийскому </w:t>
      </w:r>
      <w:r w:rsidRPr="002E5D7F">
        <w:rPr>
          <w:rFonts w:ascii="Times New Roman" w:hAnsi="Times New Roman" w:cs="Times New Roman"/>
          <w:b/>
        </w:rPr>
        <w:t>базовому перечню:</w:t>
      </w:r>
      <w:r w:rsidR="00CA7E92" w:rsidRPr="00521A26">
        <w:rPr>
          <w:rFonts w:ascii="Times New Roman" w:hAnsi="Times New Roman" w:cs="Times New Roman"/>
          <w:color w:val="000000" w:themeColor="text1"/>
          <w:sz w:val="18"/>
          <w:szCs w:val="18"/>
        </w:rPr>
        <w:t>22043001101100001006100</w:t>
      </w:r>
    </w:p>
    <w:p w:rsidR="004A7F1C" w:rsidRPr="002E5D7F" w:rsidRDefault="00090AD1" w:rsidP="00F0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</w:t>
      </w:r>
      <w:r w:rsidR="00A07B2F" w:rsidRPr="002E5D7F">
        <w:rPr>
          <w:rFonts w:ascii="Times New Roman" w:hAnsi="Times New Roman" w:cs="Times New Roman"/>
          <w:b/>
        </w:rPr>
        <w:t>:</w:t>
      </w:r>
      <w:r w:rsidR="00B446B5">
        <w:rPr>
          <w:rFonts w:ascii="Times New Roman" w:hAnsi="Times New Roman" w:cs="Times New Roman"/>
          <w:b/>
        </w:rPr>
        <w:t xml:space="preserve"> </w:t>
      </w:r>
      <w:r w:rsidR="004A7F1C"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:rsidR="00A07B2F" w:rsidRPr="002E5D7F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B446B5">
        <w:rPr>
          <w:rFonts w:ascii="Times New Roman" w:hAnsi="Times New Roman" w:cs="Times New Roman"/>
          <w:b/>
        </w:rPr>
        <w:t xml:space="preserve"> </w:t>
      </w:r>
      <w:r w:rsidR="0069294F"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C64A11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B446B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7B2F" w:rsidRPr="002E5D7F">
        <w:rPr>
          <w:rFonts w:ascii="Times New Roman" w:hAnsi="Times New Roman" w:cs="Times New Roman"/>
          <w:color w:val="000000"/>
          <w:sz w:val="21"/>
          <w:szCs w:val="21"/>
        </w:rPr>
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22407D" w:rsidRPr="002E5D7F">
        <w:rPr>
          <w:rFonts w:ascii="Times New Roman" w:hAnsi="Times New Roman" w:cs="Times New Roman"/>
          <w:color w:val="000000"/>
          <w:sz w:val="21"/>
          <w:szCs w:val="21"/>
        </w:rPr>
        <w:t>зраста или наличия инвалидности.</w:t>
      </w:r>
    </w:p>
    <w:p w:rsidR="00090AD1" w:rsidRPr="002E5D7F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2128"/>
        <w:gridCol w:w="1319"/>
        <w:gridCol w:w="1319"/>
        <w:gridCol w:w="1319"/>
        <w:gridCol w:w="1729"/>
      </w:tblGrid>
      <w:tr w:rsidR="001A21F2" w:rsidRPr="00090AD1" w:rsidTr="001A21F2">
        <w:trPr>
          <w:trHeight w:val="895"/>
        </w:trPr>
        <w:tc>
          <w:tcPr>
            <w:tcW w:w="3154" w:type="pct"/>
            <w:gridSpan w:val="3"/>
            <w:hideMark/>
          </w:tcPr>
          <w:p w:rsidR="001A21F2" w:rsidRPr="00D2186A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:rsidR="001A21F2" w:rsidRPr="00D2186A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:rsidR="001A21F2" w:rsidRPr="00D2186A" w:rsidRDefault="00921DA3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1A21F2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:rsidR="001A21F2" w:rsidRPr="00D2186A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:rsidR="001A21F2" w:rsidRPr="00D2186A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:rsidR="001A21F2" w:rsidRPr="0069294F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1A21F2" w:rsidRPr="00090AD1" w:rsidTr="001A21F2">
        <w:trPr>
          <w:trHeight w:val="1440"/>
        </w:trPr>
        <w:tc>
          <w:tcPr>
            <w:tcW w:w="1384" w:type="pct"/>
            <w:hideMark/>
          </w:tcPr>
          <w:p w:rsidR="001A21F2" w:rsidRPr="007F7D42" w:rsidRDefault="001A21F2" w:rsidP="00E558B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:rsidR="001A21F2" w:rsidRPr="007F7D42" w:rsidRDefault="001A21F2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69294F" w:rsidRDefault="001A21F2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D2186A" w:rsidRDefault="001A21F2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D2186A" w:rsidRDefault="001A21F2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:rsidR="001A21F2" w:rsidRPr="00090AD1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1F2" w:rsidRPr="00090AD1" w:rsidTr="001A21F2">
        <w:trPr>
          <w:trHeight w:val="315"/>
        </w:trPr>
        <w:tc>
          <w:tcPr>
            <w:tcW w:w="1384" w:type="pct"/>
          </w:tcPr>
          <w:p w:rsidR="001A21F2" w:rsidRPr="0069294F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:rsidR="001A21F2" w:rsidRPr="00090AD1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1A21F2" w:rsidRPr="00090AD1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1A21F2" w:rsidRPr="00090AD1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1A21F2" w:rsidRPr="00090AD1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1A21F2" w:rsidRPr="00090AD1" w:rsidRDefault="001A21F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A21F2" w:rsidRPr="00090AD1" w:rsidTr="001A21F2">
        <w:trPr>
          <w:trHeight w:val="315"/>
        </w:trPr>
        <w:tc>
          <w:tcPr>
            <w:tcW w:w="1384" w:type="pct"/>
            <w:hideMark/>
          </w:tcPr>
          <w:p w:rsidR="001A21F2" w:rsidRPr="00ED4927" w:rsidRDefault="001A21F2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1A21F2" w:rsidRPr="00ED4927" w:rsidRDefault="001A21F2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ED4927" w:rsidRDefault="001A21F2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:rsidR="001A21F2" w:rsidRPr="00ED4927" w:rsidRDefault="001A21F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B44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:rsidR="001A21F2" w:rsidRPr="00ED4927" w:rsidRDefault="001A21F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:rsidR="001A21F2" w:rsidRPr="00ED4927" w:rsidRDefault="001A21F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:rsidR="001A21F2" w:rsidRPr="00ED4927" w:rsidRDefault="001A21F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:rsidR="001A21F2" w:rsidRPr="00ED4927" w:rsidRDefault="00B446B5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41</w:t>
            </w:r>
            <w:r w:rsidR="001A21F2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5"/>
        <w:gridCol w:w="1239"/>
        <w:gridCol w:w="1599"/>
        <w:gridCol w:w="1421"/>
        <w:gridCol w:w="1598"/>
      </w:tblGrid>
      <w:tr w:rsidR="001A21F2" w:rsidRPr="00090AD1" w:rsidTr="001A21F2">
        <w:tc>
          <w:tcPr>
            <w:tcW w:w="2456" w:type="pct"/>
            <w:gridSpan w:val="2"/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5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1A21F2" w:rsidRPr="00090AD1" w:rsidTr="001A21F2">
        <w:trPr>
          <w:trHeight w:val="1269"/>
        </w:trPr>
        <w:tc>
          <w:tcPr>
            <w:tcW w:w="1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3567C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3567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3567C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1A21F2" w:rsidRPr="00090AD1" w:rsidTr="001A21F2">
        <w:trPr>
          <w:trHeight w:val="6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1A21F2" w:rsidRPr="00090AD1" w:rsidTr="001A21F2">
        <w:trPr>
          <w:trHeight w:val="2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4024F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6340E7" w:rsidRDefault="001A21F2" w:rsidP="0063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A21F2" w:rsidRPr="004024FF" w:rsidRDefault="001A21F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21F2" w:rsidRPr="004024FF" w:rsidRDefault="001A21F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21F2" w:rsidRPr="004024FF" w:rsidRDefault="001A21F2" w:rsidP="00A7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21F2" w:rsidRPr="00090AD1" w:rsidTr="001A21F2">
        <w:trPr>
          <w:trHeight w:val="377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A7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:rsidR="001A21F2" w:rsidRPr="00ED4927" w:rsidRDefault="001A21F2" w:rsidP="0063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46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66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66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</w:tr>
    </w:tbl>
    <w:p w:rsidR="00245BBB" w:rsidRDefault="00090AD1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="00245BBB" w:rsidRPr="0022407D"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="00F026F7" w:rsidRPr="0022407D">
        <w:rPr>
          <w:rFonts w:ascii="Times New Roman" w:hAnsi="Times New Roman" w:cs="Times New Roman"/>
          <w:color w:val="000000"/>
          <w:sz w:val="22"/>
          <w:szCs w:val="22"/>
        </w:rPr>
        <w:t>3 %</w:t>
      </w:r>
      <w:r w:rsidR="004024FF" w:rsidRPr="002240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1114" w:rsidRPr="000F41D0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090AD1" w:rsidRPr="002E5D7F" w:rsidRDefault="00090AD1" w:rsidP="00E558B2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A21F2" w:rsidRDefault="001A21F2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418"/>
        <w:gridCol w:w="1417"/>
        <w:gridCol w:w="3827"/>
      </w:tblGrid>
      <w:tr w:rsidR="00090AD1" w:rsidRPr="00090AD1" w:rsidTr="0076271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090AD1" w:rsidRPr="00090AD1" w:rsidTr="007627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090AD1" w:rsidRPr="00090AD1" w:rsidTr="007627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90AD1" w:rsidRPr="00090AD1" w:rsidTr="0076271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</w:t>
            </w:r>
            <w:r w:rsidR="00ED1058" w:rsidRPr="000B263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090AD1" w:rsidRPr="002E5D7F" w:rsidRDefault="00C73091" w:rsidP="00E558B2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969"/>
        <w:gridCol w:w="3402"/>
      </w:tblGrid>
      <w:tr w:rsidR="00090AD1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090AD1" w:rsidRPr="00090AD1" w:rsidTr="000B2632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:rsidR="00090AD1" w:rsidRPr="00090AD1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921DA3" w:rsidRPr="00921DA3">
        <w:rPr>
          <w:rFonts w:ascii="Times New Roman" w:hAnsi="Times New Roman" w:cs="Times New Roman"/>
          <w:b/>
          <w:color w:val="000000"/>
          <w:sz w:val="21"/>
          <w:szCs w:val="21"/>
        </w:rPr>
        <w:t>общероссийскому</w:t>
      </w:r>
      <w:r w:rsidR="00B446B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2E5D7F">
        <w:rPr>
          <w:rFonts w:ascii="Times New Roman" w:hAnsi="Times New Roman" w:cs="Times New Roman"/>
          <w:b/>
        </w:rPr>
        <w:t>базовому перечню:</w:t>
      </w:r>
      <w:r w:rsidRPr="00521A26">
        <w:rPr>
          <w:rFonts w:ascii="Times New Roman" w:hAnsi="Times New Roman" w:cs="Times New Roman"/>
          <w:color w:val="000000" w:themeColor="text1"/>
          <w:sz w:val="18"/>
          <w:szCs w:val="18"/>
        </w:rPr>
        <w:t>22043001201100001005100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B446B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B446B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2128"/>
        <w:gridCol w:w="1319"/>
        <w:gridCol w:w="1319"/>
        <w:gridCol w:w="1319"/>
        <w:gridCol w:w="1729"/>
      </w:tblGrid>
      <w:tr w:rsidR="001A21F2" w:rsidRPr="00090AD1" w:rsidTr="001A21F2">
        <w:trPr>
          <w:trHeight w:val="895"/>
        </w:trPr>
        <w:tc>
          <w:tcPr>
            <w:tcW w:w="3154" w:type="pct"/>
            <w:gridSpan w:val="3"/>
            <w:hideMark/>
          </w:tcPr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:rsidR="001A21F2" w:rsidRPr="00D2186A" w:rsidRDefault="00921DA3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1A21F2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:rsidR="001A21F2" w:rsidRPr="0069294F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1A21F2" w:rsidRPr="00090AD1" w:rsidTr="001A21F2">
        <w:trPr>
          <w:trHeight w:val="1440"/>
        </w:trPr>
        <w:tc>
          <w:tcPr>
            <w:tcW w:w="1384" w:type="pct"/>
            <w:hideMark/>
          </w:tcPr>
          <w:p w:rsidR="001A21F2" w:rsidRPr="007F7D42" w:rsidRDefault="001A21F2" w:rsidP="0031111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:rsidR="001A21F2" w:rsidRPr="007F7D42" w:rsidRDefault="001A21F2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69294F" w:rsidRDefault="001A21F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D2186A" w:rsidRDefault="001A21F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D2186A" w:rsidRDefault="001A21F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</w:t>
            </w:r>
            <w:r w:rsidRPr="00D2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615" w:type="pct"/>
            <w:vMerge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1F2" w:rsidRPr="00090AD1" w:rsidTr="001A21F2">
        <w:trPr>
          <w:trHeight w:val="315"/>
        </w:trPr>
        <w:tc>
          <w:tcPr>
            <w:tcW w:w="1384" w:type="pct"/>
          </w:tcPr>
          <w:p w:rsidR="001A21F2" w:rsidRPr="0069294F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A21F2" w:rsidRPr="00090AD1" w:rsidTr="001A21F2">
        <w:trPr>
          <w:trHeight w:val="315"/>
        </w:trPr>
        <w:tc>
          <w:tcPr>
            <w:tcW w:w="1384" w:type="pct"/>
            <w:hideMark/>
          </w:tcPr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B44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:rsidR="001A21F2" w:rsidRPr="00ED4927" w:rsidRDefault="00B446B5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2</w:t>
            </w:r>
            <w:r w:rsidR="001A21F2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5"/>
        <w:gridCol w:w="1239"/>
        <w:gridCol w:w="1599"/>
        <w:gridCol w:w="1421"/>
        <w:gridCol w:w="1598"/>
      </w:tblGrid>
      <w:tr w:rsidR="001A21F2" w:rsidRPr="00090AD1" w:rsidTr="001A21F2">
        <w:tc>
          <w:tcPr>
            <w:tcW w:w="2456" w:type="pct"/>
            <w:gridSpan w:val="2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5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1A21F2" w:rsidRPr="00090AD1" w:rsidTr="001A21F2">
        <w:trPr>
          <w:trHeight w:val="1269"/>
        </w:trPr>
        <w:tc>
          <w:tcPr>
            <w:tcW w:w="1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8D53B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D53B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D53B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1A21F2" w:rsidRPr="00090AD1" w:rsidTr="001A21F2">
        <w:trPr>
          <w:trHeight w:val="6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1A21F2" w:rsidRPr="00090AD1" w:rsidTr="001A21F2">
        <w:trPr>
          <w:trHeight w:val="2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6340E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21F2" w:rsidRPr="00090AD1" w:rsidTr="001A21F2">
        <w:trPr>
          <w:trHeight w:val="527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0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</w:t>
            </w: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</w:t>
            </w:r>
          </w:p>
        </w:tc>
      </w:tr>
    </w:tbl>
    <w:p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>– 3 %.</w:t>
      </w:r>
    </w:p>
    <w:p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317E" w:rsidRDefault="00C3317E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3317E" w:rsidRDefault="00C3317E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76C0B" w:rsidRPr="002E5D7F" w:rsidRDefault="00976C0B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A21F2" w:rsidRDefault="001A21F2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418"/>
        <w:gridCol w:w="1417"/>
        <w:gridCol w:w="3827"/>
      </w:tblGrid>
      <w:tr w:rsidR="00311114" w:rsidRPr="00090AD1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969"/>
        <w:gridCol w:w="3402"/>
      </w:tblGrid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660ED9">
        <w:rPr>
          <w:rFonts w:ascii="Times New Roman" w:hAnsi="Times New Roman" w:cs="Times New Roman"/>
        </w:rPr>
        <w:t>3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921DA3" w:rsidRPr="00921DA3">
        <w:rPr>
          <w:rFonts w:ascii="Times New Roman" w:hAnsi="Times New Roman" w:cs="Times New Roman"/>
          <w:b/>
          <w:color w:val="000000"/>
          <w:sz w:val="21"/>
          <w:szCs w:val="21"/>
        </w:rPr>
        <w:t>общероссийскому</w:t>
      </w:r>
      <w:r w:rsidR="00B446B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2E5D7F">
        <w:rPr>
          <w:rFonts w:ascii="Times New Roman" w:hAnsi="Times New Roman" w:cs="Times New Roman"/>
          <w:b/>
        </w:rPr>
        <w:t>базовому перечню:</w:t>
      </w:r>
      <w:r w:rsidRPr="00521A26">
        <w:rPr>
          <w:rFonts w:ascii="Times New Roman" w:hAnsi="Times New Roman" w:cs="Times New Roman"/>
          <w:sz w:val="18"/>
          <w:szCs w:val="18"/>
        </w:rPr>
        <w:t>22043001601100001001100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B446B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B446B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2128"/>
        <w:gridCol w:w="1319"/>
        <w:gridCol w:w="1319"/>
        <w:gridCol w:w="1319"/>
        <w:gridCol w:w="1729"/>
      </w:tblGrid>
      <w:tr w:rsidR="001A21F2" w:rsidRPr="00090AD1" w:rsidTr="001A21F2">
        <w:trPr>
          <w:trHeight w:val="895"/>
        </w:trPr>
        <w:tc>
          <w:tcPr>
            <w:tcW w:w="3154" w:type="pct"/>
            <w:gridSpan w:val="3"/>
            <w:hideMark/>
          </w:tcPr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:rsidR="001A21F2" w:rsidRPr="00D2186A" w:rsidRDefault="00921DA3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1A21F2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:rsidR="001A21F2" w:rsidRPr="00D2186A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:rsidR="001A21F2" w:rsidRPr="0069294F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1A21F2" w:rsidRPr="00090AD1" w:rsidTr="001A21F2">
        <w:trPr>
          <w:trHeight w:val="1440"/>
        </w:trPr>
        <w:tc>
          <w:tcPr>
            <w:tcW w:w="1384" w:type="pct"/>
            <w:hideMark/>
          </w:tcPr>
          <w:p w:rsidR="001A21F2" w:rsidRPr="007F7D42" w:rsidRDefault="001A21F2" w:rsidP="0031111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:rsidR="001A21F2" w:rsidRPr="007F7D42" w:rsidRDefault="001A21F2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69294F" w:rsidRDefault="001A21F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D2186A" w:rsidRDefault="001A21F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1A21F2" w:rsidRPr="00D2186A" w:rsidRDefault="001A21F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1F2" w:rsidRPr="00090AD1" w:rsidTr="001A21F2">
        <w:trPr>
          <w:trHeight w:val="315"/>
        </w:trPr>
        <w:tc>
          <w:tcPr>
            <w:tcW w:w="1384" w:type="pct"/>
          </w:tcPr>
          <w:p w:rsidR="001A21F2" w:rsidRPr="0069294F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1A21F2" w:rsidRPr="00090AD1" w:rsidRDefault="001A21F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A21F2" w:rsidRPr="00090AD1" w:rsidTr="001A21F2">
        <w:trPr>
          <w:trHeight w:val="315"/>
        </w:trPr>
        <w:tc>
          <w:tcPr>
            <w:tcW w:w="1384" w:type="pct"/>
            <w:hideMark/>
          </w:tcPr>
          <w:p w:rsidR="001A21F2" w:rsidRPr="00ED4927" w:rsidRDefault="001A21F2" w:rsidP="00D3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B44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:rsidR="001A21F2" w:rsidRPr="00ED4927" w:rsidRDefault="00B446B5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  <w:r w:rsidR="001A2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A21F2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, бесплатно</w:t>
            </w:r>
          </w:p>
        </w:tc>
      </w:tr>
    </w:tbl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5"/>
        <w:gridCol w:w="1239"/>
        <w:gridCol w:w="1599"/>
        <w:gridCol w:w="1421"/>
        <w:gridCol w:w="1598"/>
      </w:tblGrid>
      <w:tr w:rsidR="001A21F2" w:rsidRPr="00090AD1" w:rsidTr="001A21F2">
        <w:tc>
          <w:tcPr>
            <w:tcW w:w="2456" w:type="pct"/>
            <w:gridSpan w:val="2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5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1A21F2" w:rsidRPr="00090AD1" w:rsidTr="001A21F2">
        <w:trPr>
          <w:trHeight w:val="1269"/>
        </w:trPr>
        <w:tc>
          <w:tcPr>
            <w:tcW w:w="1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070B2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70B2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70B2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1A21F2" w:rsidRPr="00090AD1" w:rsidTr="001A21F2">
        <w:trPr>
          <w:trHeight w:val="6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1A21F2" w:rsidRPr="00090AD1" w:rsidTr="001A21F2">
        <w:trPr>
          <w:trHeight w:val="2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6340E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21F2" w:rsidRPr="00090AD1" w:rsidTr="001A21F2">
        <w:trPr>
          <w:trHeight w:val="493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:rsidR="001A21F2" w:rsidRPr="00ED4927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1F2" w:rsidRPr="004024FF" w:rsidRDefault="001A21F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</w:tr>
    </w:tbl>
    <w:p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>– 3 %.</w:t>
      </w:r>
    </w:p>
    <w:p w:rsidR="00D36A7C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36A7C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36A7C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3317E" w:rsidRPr="000F41D0" w:rsidRDefault="00C3317E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311114" w:rsidRPr="002E5D7F" w:rsidRDefault="00311114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A21F2" w:rsidRDefault="001A21F2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418"/>
        <w:gridCol w:w="1417"/>
        <w:gridCol w:w="3827"/>
      </w:tblGrid>
      <w:tr w:rsidR="00311114" w:rsidRPr="00090AD1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969"/>
        <w:gridCol w:w="3402"/>
      </w:tblGrid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660ED9">
        <w:rPr>
          <w:rFonts w:ascii="Times New Roman" w:hAnsi="Times New Roman" w:cs="Times New Roman"/>
        </w:rPr>
        <w:t>4</w:t>
      </w: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06375B" w:rsidRPr="00F628B2" w:rsidRDefault="004A7F1C" w:rsidP="0006375B">
      <w:pPr>
        <w:keepLine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B446B5">
        <w:rPr>
          <w:rFonts w:ascii="Times New Roman" w:hAnsi="Times New Roman" w:cs="Times New Roman"/>
          <w:b/>
        </w:rPr>
        <w:t xml:space="preserve"> </w:t>
      </w:r>
      <w:r w:rsidR="00921DA3" w:rsidRPr="00921DA3">
        <w:rPr>
          <w:rFonts w:ascii="Times New Roman" w:hAnsi="Times New Roman" w:cs="Times New Roman"/>
          <w:b/>
          <w:color w:val="000000"/>
          <w:sz w:val="21"/>
          <w:szCs w:val="21"/>
        </w:rPr>
        <w:t>общероссийскому</w:t>
      </w:r>
      <w:r w:rsidRPr="002E5D7F">
        <w:rPr>
          <w:rFonts w:ascii="Times New Roman" w:hAnsi="Times New Roman" w:cs="Times New Roman"/>
          <w:b/>
        </w:rPr>
        <w:t xml:space="preserve"> базовому перечню:</w:t>
      </w:r>
      <w:r w:rsidR="0006375B" w:rsidRPr="0006375B">
        <w:rPr>
          <w:rFonts w:ascii="Times New Roman" w:hAnsi="Times New Roman" w:cs="Times New Roman"/>
          <w:sz w:val="20"/>
          <w:szCs w:val="20"/>
        </w:rPr>
        <w:t>22047001801000001007100, 22047001801100001005100, 22047001801400001009100, 22047001801500001006100,  22047001801200001003100 , 22047001801600001004100, 22047001801300001001100, 22047001801700001002100</w:t>
      </w:r>
    </w:p>
    <w:p w:rsidR="00D2186A" w:rsidRPr="004A7F1C" w:rsidRDefault="004A7F1C" w:rsidP="0006375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B446B5">
        <w:rPr>
          <w:rFonts w:ascii="Times New Roman" w:hAnsi="Times New Roman" w:cs="Times New Roman"/>
          <w:b/>
        </w:rPr>
        <w:t xml:space="preserve"> </w:t>
      </w:r>
      <w:r w:rsidR="00D2186A" w:rsidRPr="004A7F1C">
        <w:rPr>
          <w:rFonts w:ascii="Times New Roman" w:hAnsi="Times New Roman" w:cs="Times New Roman"/>
          <w:color w:val="000000"/>
        </w:rPr>
        <w:t xml:space="preserve">Предоставление социального обслуживания </w:t>
      </w:r>
      <w:r w:rsidR="00D2186A">
        <w:rPr>
          <w:rFonts w:ascii="Times New Roman" w:hAnsi="Times New Roman" w:cs="Times New Roman"/>
          <w:color w:val="000000"/>
        </w:rPr>
        <w:t xml:space="preserve">в форме </w:t>
      </w:r>
      <w:r w:rsidR="00D2186A" w:rsidRPr="004A7F1C">
        <w:rPr>
          <w:rFonts w:ascii="Times New Roman" w:hAnsi="Times New Roman" w:cs="Times New Roman"/>
          <w:color w:val="000000"/>
        </w:rPr>
        <w:t>на дому</w:t>
      </w:r>
      <w:r w:rsidR="00D2186A">
        <w:rPr>
          <w:rFonts w:ascii="Times New Roman" w:hAnsi="Times New Roman" w:cs="Times New Roman"/>
          <w:color w:val="000000"/>
        </w:rPr>
        <w:t>.</w:t>
      </w:r>
    </w:p>
    <w:p w:rsidR="00B1457E" w:rsidRPr="002E5D7F" w:rsidRDefault="004A7F1C" w:rsidP="00B145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B446B5">
        <w:rPr>
          <w:rFonts w:ascii="Times New Roman" w:hAnsi="Times New Roman" w:cs="Times New Roman"/>
          <w:b/>
        </w:rPr>
        <w:t xml:space="preserve"> </w:t>
      </w:r>
      <w:proofErr w:type="gramStart"/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proofErr w:type="gramEnd"/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A7F1C" w:rsidRPr="002E5D7F" w:rsidRDefault="004A7F1C" w:rsidP="00B145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B446B5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>частично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</w:r>
      <w:r w:rsidR="00B446B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организации для детей-сирот и детей, оставшихся без попечения родителей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р</w:t>
      </w:r>
      <w:r w:rsidR="00750557" w:rsidRPr="002E5D7F">
        <w:rPr>
          <w:rFonts w:ascii="Times New Roman" w:hAnsi="Times New Roman" w:cs="Times New Roman"/>
          <w:color w:val="000000"/>
          <w:sz w:val="21"/>
          <w:szCs w:val="21"/>
        </w:rPr>
        <w:t>аботы и сре</w:t>
      </w:r>
      <w:proofErr w:type="gramStart"/>
      <w:r w:rsidR="00750557" w:rsidRPr="002E5D7F">
        <w:rPr>
          <w:rFonts w:ascii="Times New Roman" w:hAnsi="Times New Roman" w:cs="Times New Roman"/>
          <w:color w:val="000000"/>
          <w:sz w:val="21"/>
          <w:szCs w:val="21"/>
        </w:rPr>
        <w:t>дств к с</w:t>
      </w:r>
      <w:proofErr w:type="gramEnd"/>
      <w:r w:rsidR="00750557" w:rsidRPr="002E5D7F">
        <w:rPr>
          <w:rFonts w:ascii="Times New Roman" w:hAnsi="Times New Roman" w:cs="Times New Roman"/>
          <w:color w:val="000000"/>
          <w:sz w:val="21"/>
          <w:szCs w:val="21"/>
        </w:rPr>
        <w:t>уществованию.</w:t>
      </w:r>
    </w:p>
    <w:p w:rsidR="004A7F1C" w:rsidRDefault="004A7F1C" w:rsidP="004A7F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2E5D7F" w:rsidRPr="002E5D7F" w:rsidRDefault="002E5D7F" w:rsidP="004A7F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2584"/>
        <w:gridCol w:w="1608"/>
        <w:gridCol w:w="1610"/>
        <w:gridCol w:w="1319"/>
        <w:gridCol w:w="1691"/>
      </w:tblGrid>
      <w:tr w:rsidR="001A21F2" w:rsidRPr="00750557" w:rsidTr="001A21F2">
        <w:trPr>
          <w:trHeight w:val="895"/>
        </w:trPr>
        <w:tc>
          <w:tcPr>
            <w:tcW w:w="2813" w:type="pct"/>
            <w:gridSpan w:val="3"/>
            <w:hideMark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07" w:type="pct"/>
            <w:gridSpan w:val="2"/>
            <w:hideMark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1" w:type="pct"/>
            <w:vMerge w:val="restart"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</w:t>
            </w:r>
          </w:p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</w:p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1A21F2" w:rsidRPr="00750557" w:rsidTr="001A21F2">
        <w:trPr>
          <w:trHeight w:val="1014"/>
        </w:trPr>
        <w:tc>
          <w:tcPr>
            <w:tcW w:w="782" w:type="pct"/>
            <w:hideMark/>
          </w:tcPr>
          <w:p w:rsidR="001A21F2" w:rsidRPr="005F479F" w:rsidRDefault="001A21F2" w:rsidP="004A7F1C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250" w:type="pct"/>
            <w:hideMark/>
          </w:tcPr>
          <w:p w:rsidR="001A21F2" w:rsidRPr="005F479F" w:rsidRDefault="001A21F2" w:rsidP="004A7F1C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1" w:type="pct"/>
            <w:hideMark/>
          </w:tcPr>
          <w:p w:rsidR="001A21F2" w:rsidRPr="005F479F" w:rsidRDefault="001A21F2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2" w:type="pct"/>
            <w:hideMark/>
          </w:tcPr>
          <w:p w:rsidR="001A21F2" w:rsidRPr="005F479F" w:rsidRDefault="001A21F2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25" w:type="pct"/>
            <w:hideMark/>
          </w:tcPr>
          <w:p w:rsidR="001A21F2" w:rsidRPr="005F479F" w:rsidRDefault="001A21F2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1" w:type="pct"/>
            <w:vMerge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1F2" w:rsidRPr="00090AD1" w:rsidTr="001A21F2">
        <w:trPr>
          <w:trHeight w:val="315"/>
        </w:trPr>
        <w:tc>
          <w:tcPr>
            <w:tcW w:w="782" w:type="pct"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1A2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pct"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pct"/>
          </w:tcPr>
          <w:p w:rsidR="001A21F2" w:rsidRPr="005F479F" w:rsidRDefault="001A21F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A21F2" w:rsidRPr="00090AD1" w:rsidTr="001A21F2">
        <w:trPr>
          <w:trHeight w:val="315"/>
        </w:trPr>
        <w:tc>
          <w:tcPr>
            <w:tcW w:w="782" w:type="pct"/>
            <w:hideMark/>
          </w:tcPr>
          <w:p w:rsidR="001A21F2" w:rsidRPr="00EB32DC" w:rsidRDefault="001A21F2" w:rsidP="00EC16A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1A21F2" w:rsidRPr="00F628B2" w:rsidRDefault="001A21F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F2" w:rsidRDefault="001A21F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F2" w:rsidRDefault="001A21F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F2" w:rsidRDefault="001A21F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F2" w:rsidRPr="005F479F" w:rsidRDefault="001A21F2" w:rsidP="005F47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1A21F2" w:rsidRDefault="001A21F2" w:rsidP="00F62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1F2" w:rsidRDefault="001A21F2" w:rsidP="00F62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1F2" w:rsidRDefault="001A21F2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1F2" w:rsidRPr="00EB32DC" w:rsidRDefault="001A21F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рочных социальных услуг</w:t>
            </w:r>
          </w:p>
          <w:p w:rsidR="001A21F2" w:rsidRDefault="001A21F2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1F2" w:rsidRDefault="001A21F2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1F2" w:rsidRPr="00EB32DC" w:rsidRDefault="001A21F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1A21F2" w:rsidRDefault="001A21F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EB32DC" w:rsidRDefault="001A21F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1A21F2" w:rsidRDefault="001A21F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EB32DC" w:rsidRDefault="001A21F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1A21F2" w:rsidRPr="00EB32DC" w:rsidRDefault="001A21F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Default="001A21F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EB32DC" w:rsidRDefault="001A21F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EB32DC" w:rsidRDefault="001A21F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1A21F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EB32DC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F628B2" w:rsidRDefault="001A21F2" w:rsidP="005F4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</w:tc>
        <w:tc>
          <w:tcPr>
            <w:tcW w:w="1250" w:type="pct"/>
            <w:hideMark/>
          </w:tcPr>
          <w:p w:rsidR="001A21F2" w:rsidRDefault="001A21F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  <w:proofErr w:type="gramStart"/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</w:t>
            </w:r>
            <w:proofErr w:type="gramEnd"/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1A21F2" w:rsidRDefault="001A21F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9705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</w:t>
            </w:r>
            <w:proofErr w:type="gramEnd"/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1A21F2" w:rsidRPr="0097056A" w:rsidRDefault="001A21F2" w:rsidP="009705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ин при наличии в </w:t>
            </w: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1A21F2" w:rsidRPr="00750557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1A21F2" w:rsidRPr="00750557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1A21F2" w:rsidRPr="00750557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1A21F2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</w:t>
            </w:r>
            <w:proofErr w:type="spellStart"/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ганизации</w:t>
            </w:r>
            <w:proofErr w:type="spellEnd"/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-сирот и детей, оставшихся без попечения родителей;</w:t>
            </w:r>
          </w:p>
          <w:p w:rsidR="001A21F2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750557" w:rsidRDefault="001A21F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работы и сре</w:t>
            </w:r>
            <w:proofErr w:type="gramStart"/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тв к с</w:t>
            </w:r>
            <w:proofErr w:type="gramEnd"/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ществованию</w:t>
            </w:r>
          </w:p>
          <w:p w:rsidR="001A21F2" w:rsidRPr="0097056A" w:rsidRDefault="001A21F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hideMark/>
          </w:tcPr>
          <w:p w:rsidR="001A21F2" w:rsidRPr="00090AD1" w:rsidRDefault="001A21F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2" w:type="pct"/>
            <w:hideMark/>
          </w:tcPr>
          <w:p w:rsidR="001A21F2" w:rsidRPr="005F479F" w:rsidRDefault="001A21F2" w:rsidP="0009261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1A21F2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1A21F2" w:rsidRPr="005F479F" w:rsidRDefault="001A21F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1A2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25" w:type="pct"/>
            <w:hideMark/>
          </w:tcPr>
          <w:p w:rsidR="001A21F2" w:rsidRPr="005F479F" w:rsidRDefault="001A21F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1" w:type="pct"/>
          </w:tcPr>
          <w:p w:rsidR="001A21F2" w:rsidRPr="005F479F" w:rsidRDefault="001A21F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1A21F2" w:rsidRPr="005F479F" w:rsidRDefault="001A21F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21F2" w:rsidRPr="005F479F" w:rsidRDefault="001A21F2" w:rsidP="001A2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4A7F1C" w:rsidRPr="00541AA1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541AA1">
        <w:rPr>
          <w:rFonts w:ascii="Times New Roman" w:hAnsi="Times New Roman" w:cs="Times New Roman"/>
          <w:b/>
        </w:rPr>
        <w:lastRenderedPageBreak/>
        <w:t>5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9"/>
        <w:gridCol w:w="1845"/>
        <w:gridCol w:w="1882"/>
        <w:gridCol w:w="1003"/>
        <w:gridCol w:w="1003"/>
      </w:tblGrid>
      <w:tr w:rsidR="005A440D" w:rsidRPr="00090AD1" w:rsidTr="005A440D">
        <w:tc>
          <w:tcPr>
            <w:tcW w:w="3107" w:type="pct"/>
            <w:gridSpan w:val="2"/>
          </w:tcPr>
          <w:p w:rsidR="005A440D" w:rsidRPr="00E052F9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893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E052F9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5A440D" w:rsidRPr="00090AD1" w:rsidTr="005A440D">
        <w:trPr>
          <w:trHeight w:val="904"/>
        </w:trPr>
        <w:tc>
          <w:tcPr>
            <w:tcW w:w="221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E052F9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E052F9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E052F9" w:rsidRDefault="00070B29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A440D"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A440D" w:rsidRPr="00E052F9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4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E052F9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B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A440D" w:rsidRPr="00E052F9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4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E052F9" w:rsidRDefault="00070B29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A440D"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A440D" w:rsidRPr="00E052F9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A440D" w:rsidRPr="00090AD1" w:rsidTr="005A440D">
        <w:trPr>
          <w:trHeight w:val="68"/>
        </w:trPr>
        <w:tc>
          <w:tcPr>
            <w:tcW w:w="221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440D" w:rsidRPr="00090AD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440D" w:rsidRPr="00090AD1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440D" w:rsidRPr="00090AD1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440D" w:rsidRPr="00090AD1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A440D" w:rsidRPr="00090AD1" w:rsidRDefault="005A440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40D" w:rsidRPr="00090AD1" w:rsidTr="005A440D">
        <w:trPr>
          <w:trHeight w:val="2045"/>
        </w:trPr>
        <w:tc>
          <w:tcPr>
            <w:tcW w:w="221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D74724" w:rsidRDefault="005A440D" w:rsidP="00C81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исленность граждан, получивших социальные услуги:</w:t>
            </w:r>
          </w:p>
          <w:p w:rsidR="005A440D" w:rsidRPr="00D74724" w:rsidRDefault="005A440D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  <w:p w:rsidR="005A440D" w:rsidRPr="00D74724" w:rsidRDefault="005A440D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бесплатным горячим питанием</w:t>
            </w:r>
          </w:p>
          <w:p w:rsidR="005A440D" w:rsidRPr="00D74724" w:rsidRDefault="005A440D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89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D74724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440D" w:rsidRPr="00D74724" w:rsidRDefault="005A440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440D" w:rsidRPr="00D74724" w:rsidRDefault="005A440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440D" w:rsidRPr="00D74724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440D" w:rsidRPr="00D74724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:rsidR="005A440D" w:rsidRPr="00D74724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440D" w:rsidRPr="00D74724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440D" w:rsidRPr="00D74724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16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541AA1" w:rsidRDefault="005A440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A440D" w:rsidRPr="00541AA1" w:rsidRDefault="005A440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A440D" w:rsidRPr="00541AA1" w:rsidRDefault="005A440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2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8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541AA1" w:rsidRDefault="005A440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2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8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0D" w:rsidRPr="00541AA1" w:rsidRDefault="005A440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40D" w:rsidRPr="00541AA1" w:rsidRDefault="005A440D" w:rsidP="002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</w:tbl>
    <w:p w:rsidR="004A7F1C" w:rsidRPr="00081BCF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81BCF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обеспечение бесплатным горячим питанием – 3 %; обеспечение одеждой, обувью и другими предметами первой необходимости – 10 %.</w:t>
      </w:r>
    </w:p>
    <w:p w:rsidR="004A7F1C" w:rsidRPr="00541AA1" w:rsidRDefault="004A7F1C" w:rsidP="004A7F1C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4A7F1C" w:rsidRPr="00090AD1" w:rsidTr="004A7F1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4A7F1C" w:rsidRPr="00090AD1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4A7F1C" w:rsidRPr="00090AD1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A7F1C" w:rsidRPr="00090AD1" w:rsidTr="004A7F1C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E0C17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1E0C17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4A7F1C" w:rsidRPr="001E0C17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E0C1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4A7F1C" w:rsidRPr="001E0C17" w:rsidRDefault="001E0C17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E0C17">
        <w:rPr>
          <w:rFonts w:ascii="Times New Roman" w:hAnsi="Times New Roman" w:cs="Times New Roman"/>
          <w:b/>
        </w:rPr>
        <w:t>7</w:t>
      </w:r>
      <w:r w:rsidR="004A7F1C" w:rsidRPr="001E0C17">
        <w:rPr>
          <w:rFonts w:ascii="Times New Roman" w:hAnsi="Times New Roman" w:cs="Times New Roman"/>
          <w:b/>
        </w:rPr>
        <w:t>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1E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новой информации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</w:tr>
    </w:tbl>
    <w:p w:rsidR="00E62FB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317E" w:rsidRDefault="00C3317E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317E" w:rsidRDefault="00C3317E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317E" w:rsidRDefault="00C3317E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62FBA" w:rsidRPr="001437E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437EA">
        <w:rPr>
          <w:rFonts w:ascii="Times New Roman" w:hAnsi="Times New Roman" w:cs="Times New Roman"/>
        </w:rPr>
        <w:t>ЧАСТЬ 2.  Прочие сведения  о государственном задании</w:t>
      </w:r>
    </w:p>
    <w:p w:rsidR="00E62FBA" w:rsidRPr="001437E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E62FBA" w:rsidRPr="001437EA" w:rsidRDefault="00E62FBA" w:rsidP="00E62FBA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437EA">
        <w:rPr>
          <w:rFonts w:ascii="Times New Roman" w:hAnsi="Times New Roman" w:cs="Times New Roman"/>
          <w:b/>
        </w:rPr>
        <w:t>1. Основания для досрочного прекращения выполнения государственного задания:</w:t>
      </w:r>
    </w:p>
    <w:p w:rsidR="00E62FBA" w:rsidRPr="007C58D6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7C58D6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7C58D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E62FBA" w:rsidRPr="00090AD1" w:rsidRDefault="00E62FBA" w:rsidP="00E62FBA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Pr="00411F5C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выполнения (</w:t>
      </w:r>
      <w:proofErr w:type="gramStart"/>
      <w:r w:rsidRPr="005A5A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A5A03">
        <w:rPr>
          <w:rFonts w:ascii="Times New Roman" w:hAnsi="Times New Roman" w:cs="Times New Roman"/>
          <w:b/>
          <w:sz w:val="24"/>
          <w:szCs w:val="24"/>
        </w:rPr>
        <w:t xml:space="preserve">  выполнением) государственного задания:</w:t>
      </w:r>
      <w:r w:rsidRPr="00411F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E62FBA" w:rsidRPr="00090AD1" w:rsidRDefault="00E62FBA" w:rsidP="00E62FBA">
      <w:pPr>
        <w:widowControl w:val="0"/>
        <w:spacing w:after="0" w:line="240" w:lineRule="auto"/>
        <w:ind w:right="-1" w:firstLine="720"/>
        <w:rPr>
          <w:rFonts w:ascii="Times New Roman" w:hAnsi="Times New Roman" w:cs="Times New Roman"/>
          <w:sz w:val="24"/>
          <w:szCs w:val="24"/>
        </w:rPr>
      </w:pPr>
    </w:p>
    <w:p w:rsidR="00E62FBA" w:rsidRPr="001437E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437EA">
        <w:rPr>
          <w:rFonts w:ascii="Times New Roman" w:hAnsi="Times New Roman" w:cs="Times New Roman"/>
          <w:b/>
        </w:rPr>
        <w:t xml:space="preserve">3. Порядок </w:t>
      </w:r>
      <w:proofErr w:type="gramStart"/>
      <w:r w:rsidRPr="001437EA">
        <w:rPr>
          <w:rFonts w:ascii="Times New Roman" w:hAnsi="Times New Roman" w:cs="Times New Roman"/>
          <w:b/>
        </w:rPr>
        <w:t>контроля за</w:t>
      </w:r>
      <w:proofErr w:type="gramEnd"/>
      <w:r w:rsidRPr="001437EA">
        <w:rPr>
          <w:rFonts w:ascii="Times New Roman" w:hAnsi="Times New Roman" w:cs="Times New Roman"/>
          <w:b/>
        </w:rPr>
        <w:t xml:space="preserve"> выполнением государственного задания:</w:t>
      </w:r>
    </w:p>
    <w:p w:rsidR="00E62FBA" w:rsidRPr="00090AD1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3402"/>
      </w:tblGrid>
      <w:tr w:rsidR="00E62FBA" w:rsidRPr="00090AD1" w:rsidTr="003C4C62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Смоленской области, осуществляющие </w:t>
            </w:r>
            <w:proofErr w:type="gramStart"/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0AD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62FBA" w:rsidRPr="00090AD1" w:rsidTr="003C4C62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FBA" w:rsidRPr="00090AD1" w:rsidTr="003C4C62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BC4837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</w:rPr>
              <w:t>Проведение плановых прове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BC4837" w:rsidRDefault="00E62FBA" w:rsidP="00E9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BC4837">
              <w:rPr>
                <w:rFonts w:ascii="Times New Roman" w:hAnsi="Times New Roman" w:cs="Times New Roman"/>
              </w:rPr>
              <w:t>проверок на 201</w:t>
            </w:r>
            <w:r w:rsidR="00E91F53">
              <w:rPr>
                <w:rFonts w:ascii="Times New Roman" w:hAnsi="Times New Roman" w:cs="Times New Roman"/>
              </w:rPr>
              <w:t>8</w:t>
            </w:r>
            <w:r w:rsidRPr="00BC48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E62FBA" w:rsidRPr="00090AD1" w:rsidTr="003C4C62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BC4837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BC4837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 xml:space="preserve">Ежегодно, не позднее 15 января года, следующего за </w:t>
            </w:r>
            <w:proofErr w:type="gramStart"/>
            <w:r w:rsidRPr="00BC4837">
              <w:rPr>
                <w:rFonts w:ascii="Times New Roman" w:hAnsi="Times New Roman" w:cs="Times New Roman"/>
                <w:color w:val="000000"/>
              </w:rPr>
              <w:t>отчетным</w:t>
            </w:r>
            <w:proofErr w:type="gramEnd"/>
            <w:r w:rsidRPr="00BC48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E62FBA" w:rsidRPr="00090AD1" w:rsidTr="003C4C62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BC4837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BC4837" w:rsidRDefault="00E62FBA" w:rsidP="00E9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Ежемесячно, не позднее</w:t>
            </w:r>
            <w:r w:rsidR="00E91F53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Pr="00BC4837">
              <w:rPr>
                <w:rFonts w:ascii="Times New Roman" w:hAnsi="Times New Roman" w:cs="Times New Roman"/>
                <w:color w:val="000000"/>
              </w:rPr>
              <w:t xml:space="preserve"> числа месяца, следующего за отчетным пери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3C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E62FBA" w:rsidRPr="00090AD1" w:rsidRDefault="00E62FBA" w:rsidP="00E62FBA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Pr="001437EA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</w:t>
      </w:r>
      <w:r w:rsidRPr="001437EA">
        <w:rPr>
          <w:rFonts w:ascii="Times New Roman" w:hAnsi="Times New Roman" w:cs="Times New Roman"/>
          <w:b/>
          <w:sz w:val="24"/>
          <w:szCs w:val="24"/>
        </w:rPr>
        <w:t>. Требования к отчетности о выполнении государственного задания: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37EA">
        <w:rPr>
          <w:rFonts w:ascii="Times New Roman" w:hAnsi="Times New Roman" w:cs="Times New Roman"/>
          <w:b/>
          <w:sz w:val="24"/>
          <w:szCs w:val="24"/>
        </w:rPr>
        <w:t>4.1.  Периодичность  представления  отчетов  о  выполнении государственного задания</w:t>
      </w:r>
      <w:r w:rsidRPr="008D14D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Ежемесячно_________________________________________________________________________</w:t>
      </w:r>
    </w:p>
    <w:p w:rsidR="00E62FBA" w:rsidRPr="00D6656D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</w:t>
      </w:r>
      <w:r w:rsidR="00B446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не позднее            </w:t>
      </w:r>
      <w:r w:rsidR="00E91F5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2</w:t>
      </w:r>
      <w:r w:rsidRPr="00D6656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числа месяца, следующего за отчетным периодом</w:t>
      </w:r>
      <w:r w:rsidRPr="00D6656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.3. Иные требования к отчетности о выполнении государственного задания</w:t>
      </w:r>
      <w:r w:rsidRPr="00D6656D">
        <w:rPr>
          <w:rFonts w:ascii="Times New Roman" w:hAnsi="Times New Roman" w:cs="Times New Roman"/>
          <w:sz w:val="24"/>
          <w:szCs w:val="24"/>
          <w:u w:val="single"/>
        </w:rPr>
        <w:t>нет___________________________________________________________________________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5. Иные показатели, связанные с выполнением государственного задания</w:t>
      </w:r>
      <w:proofErr w:type="gramStart"/>
      <w:r w:rsidRPr="005A5A03">
        <w:rPr>
          <w:rFonts w:ascii="Times New Roman" w:hAnsi="Times New Roman" w:cs="Times New Roman"/>
          <w:b/>
          <w:sz w:val="24"/>
          <w:szCs w:val="24"/>
        </w:rPr>
        <w:t>,</w:t>
      </w:r>
      <w:r w:rsidRPr="005A5A03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Pr="005A5A03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Pr="00090AD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62FBA" w:rsidRPr="00090AD1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D36A7C" w:rsidSect="00C3317E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CF" w:rsidRDefault="00DF51CF" w:rsidP="00C3317E">
      <w:pPr>
        <w:spacing w:after="0" w:line="240" w:lineRule="auto"/>
      </w:pPr>
      <w:r>
        <w:separator/>
      </w:r>
    </w:p>
  </w:endnote>
  <w:endnote w:type="continuationSeparator" w:id="0">
    <w:p w:rsidR="00DF51CF" w:rsidRDefault="00DF51CF" w:rsidP="00C3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CF" w:rsidRDefault="00DF51CF" w:rsidP="00C3317E">
      <w:pPr>
        <w:spacing w:after="0" w:line="240" w:lineRule="auto"/>
      </w:pPr>
      <w:r>
        <w:separator/>
      </w:r>
    </w:p>
  </w:footnote>
  <w:footnote w:type="continuationSeparator" w:id="0">
    <w:p w:rsidR="00DF51CF" w:rsidRDefault="00DF51CF" w:rsidP="00C3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057"/>
      <w:docPartObj>
        <w:docPartGallery w:val="Page Numbers (Top of Page)"/>
        <w:docPartUnique/>
      </w:docPartObj>
    </w:sdtPr>
    <w:sdtContent>
      <w:p w:rsidR="00C3317E" w:rsidRDefault="00E92FE7">
        <w:pPr>
          <w:pStyle w:val="a6"/>
          <w:jc w:val="center"/>
        </w:pPr>
        <w:r>
          <w:fldChar w:fldCharType="begin"/>
        </w:r>
        <w:r w:rsidR="001A21F2">
          <w:instrText xml:space="preserve"> PAGE   \* MERGEFORMAT </w:instrText>
        </w:r>
        <w:r>
          <w:fldChar w:fldCharType="separate"/>
        </w:r>
        <w:r w:rsidR="003353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317E" w:rsidRDefault="00C331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AD1"/>
    <w:rsid w:val="00031CF6"/>
    <w:rsid w:val="000453EB"/>
    <w:rsid w:val="00052800"/>
    <w:rsid w:val="00060AC1"/>
    <w:rsid w:val="0006375B"/>
    <w:rsid w:val="000675CE"/>
    <w:rsid w:val="00070B29"/>
    <w:rsid w:val="00081BCF"/>
    <w:rsid w:val="00090AD1"/>
    <w:rsid w:val="00091E16"/>
    <w:rsid w:val="00092610"/>
    <w:rsid w:val="00093E78"/>
    <w:rsid w:val="000B2632"/>
    <w:rsid w:val="000C3B01"/>
    <w:rsid w:val="000D536F"/>
    <w:rsid w:val="000E0BE7"/>
    <w:rsid w:val="000F41D0"/>
    <w:rsid w:val="00105991"/>
    <w:rsid w:val="00122C67"/>
    <w:rsid w:val="00127C3E"/>
    <w:rsid w:val="00141DFF"/>
    <w:rsid w:val="001437EA"/>
    <w:rsid w:val="0015529F"/>
    <w:rsid w:val="001634E1"/>
    <w:rsid w:val="001644DA"/>
    <w:rsid w:val="001743D3"/>
    <w:rsid w:val="001748A1"/>
    <w:rsid w:val="001971CE"/>
    <w:rsid w:val="001A21F2"/>
    <w:rsid w:val="001E0C17"/>
    <w:rsid w:val="001E2B17"/>
    <w:rsid w:val="0020489D"/>
    <w:rsid w:val="00214087"/>
    <w:rsid w:val="00216417"/>
    <w:rsid w:val="002200D1"/>
    <w:rsid w:val="0022407D"/>
    <w:rsid w:val="002246E8"/>
    <w:rsid w:val="00233BBE"/>
    <w:rsid w:val="00245BBB"/>
    <w:rsid w:val="00255F2D"/>
    <w:rsid w:val="0026544C"/>
    <w:rsid w:val="002667F5"/>
    <w:rsid w:val="00285D33"/>
    <w:rsid w:val="002E5D7F"/>
    <w:rsid w:val="00304114"/>
    <w:rsid w:val="00311114"/>
    <w:rsid w:val="003328B2"/>
    <w:rsid w:val="0033538C"/>
    <w:rsid w:val="003429D0"/>
    <w:rsid w:val="003437C4"/>
    <w:rsid w:val="00346991"/>
    <w:rsid w:val="003475E8"/>
    <w:rsid w:val="003567C2"/>
    <w:rsid w:val="00361D1E"/>
    <w:rsid w:val="0036682F"/>
    <w:rsid w:val="00380383"/>
    <w:rsid w:val="00383E1D"/>
    <w:rsid w:val="00383F77"/>
    <w:rsid w:val="003935EA"/>
    <w:rsid w:val="00393E41"/>
    <w:rsid w:val="003C4C62"/>
    <w:rsid w:val="003C7B44"/>
    <w:rsid w:val="003D4429"/>
    <w:rsid w:val="003F21CA"/>
    <w:rsid w:val="004024FF"/>
    <w:rsid w:val="00407FA8"/>
    <w:rsid w:val="00410BD4"/>
    <w:rsid w:val="00411F5C"/>
    <w:rsid w:val="00415345"/>
    <w:rsid w:val="00434370"/>
    <w:rsid w:val="004357B2"/>
    <w:rsid w:val="00441F31"/>
    <w:rsid w:val="00444D58"/>
    <w:rsid w:val="00445817"/>
    <w:rsid w:val="00452BCF"/>
    <w:rsid w:val="00454357"/>
    <w:rsid w:val="00462C3F"/>
    <w:rsid w:val="00466EFF"/>
    <w:rsid w:val="00475729"/>
    <w:rsid w:val="0049080D"/>
    <w:rsid w:val="004A7F1C"/>
    <w:rsid w:val="004C5EBF"/>
    <w:rsid w:val="004C74AD"/>
    <w:rsid w:val="004D0E8C"/>
    <w:rsid w:val="004D102D"/>
    <w:rsid w:val="004D37E1"/>
    <w:rsid w:val="004E6D4E"/>
    <w:rsid w:val="00521A26"/>
    <w:rsid w:val="005224BE"/>
    <w:rsid w:val="0053561A"/>
    <w:rsid w:val="00540C9C"/>
    <w:rsid w:val="00541AA1"/>
    <w:rsid w:val="005465D3"/>
    <w:rsid w:val="00552135"/>
    <w:rsid w:val="00575E15"/>
    <w:rsid w:val="00581880"/>
    <w:rsid w:val="00581D29"/>
    <w:rsid w:val="0058578A"/>
    <w:rsid w:val="00594048"/>
    <w:rsid w:val="00595D97"/>
    <w:rsid w:val="005A3C45"/>
    <w:rsid w:val="005A440D"/>
    <w:rsid w:val="005A5A03"/>
    <w:rsid w:val="005F479F"/>
    <w:rsid w:val="005F7B9B"/>
    <w:rsid w:val="00617361"/>
    <w:rsid w:val="0063266B"/>
    <w:rsid w:val="006340E7"/>
    <w:rsid w:val="0064163D"/>
    <w:rsid w:val="00642B3D"/>
    <w:rsid w:val="006477E2"/>
    <w:rsid w:val="00660ED9"/>
    <w:rsid w:val="00666458"/>
    <w:rsid w:val="00691BFE"/>
    <w:rsid w:val="0069294F"/>
    <w:rsid w:val="00695690"/>
    <w:rsid w:val="006B3941"/>
    <w:rsid w:val="006F052B"/>
    <w:rsid w:val="00722127"/>
    <w:rsid w:val="0073328B"/>
    <w:rsid w:val="0073651A"/>
    <w:rsid w:val="00750557"/>
    <w:rsid w:val="0076271A"/>
    <w:rsid w:val="00764133"/>
    <w:rsid w:val="00772E75"/>
    <w:rsid w:val="007B739B"/>
    <w:rsid w:val="007C473E"/>
    <w:rsid w:val="007C58D6"/>
    <w:rsid w:val="007D75C4"/>
    <w:rsid w:val="007F45DE"/>
    <w:rsid w:val="007F7D42"/>
    <w:rsid w:val="00850C0A"/>
    <w:rsid w:val="00865847"/>
    <w:rsid w:val="00890439"/>
    <w:rsid w:val="0089426F"/>
    <w:rsid w:val="00896974"/>
    <w:rsid w:val="008B223B"/>
    <w:rsid w:val="008C2296"/>
    <w:rsid w:val="008D14D2"/>
    <w:rsid w:val="008D53B2"/>
    <w:rsid w:val="008E4D9D"/>
    <w:rsid w:val="008E57E8"/>
    <w:rsid w:val="008E6A8A"/>
    <w:rsid w:val="00901920"/>
    <w:rsid w:val="00913C96"/>
    <w:rsid w:val="00921DA3"/>
    <w:rsid w:val="009258BB"/>
    <w:rsid w:val="009403D9"/>
    <w:rsid w:val="00941450"/>
    <w:rsid w:val="00945935"/>
    <w:rsid w:val="00955424"/>
    <w:rsid w:val="00960A2B"/>
    <w:rsid w:val="00961062"/>
    <w:rsid w:val="00961DCE"/>
    <w:rsid w:val="0097056A"/>
    <w:rsid w:val="00976C0B"/>
    <w:rsid w:val="009A0BCD"/>
    <w:rsid w:val="009F2E17"/>
    <w:rsid w:val="009F39A5"/>
    <w:rsid w:val="00A07B2F"/>
    <w:rsid w:val="00A13CD1"/>
    <w:rsid w:val="00A15885"/>
    <w:rsid w:val="00A2561F"/>
    <w:rsid w:val="00A44551"/>
    <w:rsid w:val="00A66FB2"/>
    <w:rsid w:val="00A76C27"/>
    <w:rsid w:val="00A819F3"/>
    <w:rsid w:val="00AA7A1E"/>
    <w:rsid w:val="00AB5127"/>
    <w:rsid w:val="00AE6FA3"/>
    <w:rsid w:val="00B006BA"/>
    <w:rsid w:val="00B1457E"/>
    <w:rsid w:val="00B20CB4"/>
    <w:rsid w:val="00B26020"/>
    <w:rsid w:val="00B446B5"/>
    <w:rsid w:val="00B472C7"/>
    <w:rsid w:val="00B661EB"/>
    <w:rsid w:val="00B71CA5"/>
    <w:rsid w:val="00B774F2"/>
    <w:rsid w:val="00B973E1"/>
    <w:rsid w:val="00BC4837"/>
    <w:rsid w:val="00BD1576"/>
    <w:rsid w:val="00C00847"/>
    <w:rsid w:val="00C067EE"/>
    <w:rsid w:val="00C2480A"/>
    <w:rsid w:val="00C328FE"/>
    <w:rsid w:val="00C3317E"/>
    <w:rsid w:val="00C33D05"/>
    <w:rsid w:val="00C357CA"/>
    <w:rsid w:val="00C57A12"/>
    <w:rsid w:val="00C64A11"/>
    <w:rsid w:val="00C659FA"/>
    <w:rsid w:val="00C73091"/>
    <w:rsid w:val="00C818D7"/>
    <w:rsid w:val="00CA7E92"/>
    <w:rsid w:val="00CB1713"/>
    <w:rsid w:val="00CC20FE"/>
    <w:rsid w:val="00CC2AFA"/>
    <w:rsid w:val="00CC30D4"/>
    <w:rsid w:val="00CD281E"/>
    <w:rsid w:val="00CD6426"/>
    <w:rsid w:val="00CE0A7D"/>
    <w:rsid w:val="00CE6955"/>
    <w:rsid w:val="00CF1481"/>
    <w:rsid w:val="00D01D6E"/>
    <w:rsid w:val="00D152FD"/>
    <w:rsid w:val="00D20264"/>
    <w:rsid w:val="00D2186A"/>
    <w:rsid w:val="00D233A9"/>
    <w:rsid w:val="00D33904"/>
    <w:rsid w:val="00D36A7C"/>
    <w:rsid w:val="00D419CF"/>
    <w:rsid w:val="00D4696D"/>
    <w:rsid w:val="00D62274"/>
    <w:rsid w:val="00D6656D"/>
    <w:rsid w:val="00D74724"/>
    <w:rsid w:val="00D86EAE"/>
    <w:rsid w:val="00DA74F0"/>
    <w:rsid w:val="00DB26B1"/>
    <w:rsid w:val="00DB6754"/>
    <w:rsid w:val="00DD2790"/>
    <w:rsid w:val="00DE0CAE"/>
    <w:rsid w:val="00DE267C"/>
    <w:rsid w:val="00DE3BFD"/>
    <w:rsid w:val="00DF51CF"/>
    <w:rsid w:val="00DF548C"/>
    <w:rsid w:val="00DF6CC4"/>
    <w:rsid w:val="00E019B6"/>
    <w:rsid w:val="00E0252B"/>
    <w:rsid w:val="00E052F9"/>
    <w:rsid w:val="00E221F1"/>
    <w:rsid w:val="00E36AB5"/>
    <w:rsid w:val="00E40036"/>
    <w:rsid w:val="00E44680"/>
    <w:rsid w:val="00E45231"/>
    <w:rsid w:val="00E558B2"/>
    <w:rsid w:val="00E62FBA"/>
    <w:rsid w:val="00E6462C"/>
    <w:rsid w:val="00E91F53"/>
    <w:rsid w:val="00E92FE7"/>
    <w:rsid w:val="00EA1A18"/>
    <w:rsid w:val="00EA36D1"/>
    <w:rsid w:val="00EB1C43"/>
    <w:rsid w:val="00EB32DC"/>
    <w:rsid w:val="00EC16A6"/>
    <w:rsid w:val="00EC27E3"/>
    <w:rsid w:val="00ED1058"/>
    <w:rsid w:val="00ED4927"/>
    <w:rsid w:val="00ED5188"/>
    <w:rsid w:val="00EE18BA"/>
    <w:rsid w:val="00F020B0"/>
    <w:rsid w:val="00F026F7"/>
    <w:rsid w:val="00F22E39"/>
    <w:rsid w:val="00F37A00"/>
    <w:rsid w:val="00F628B2"/>
    <w:rsid w:val="00F62F68"/>
    <w:rsid w:val="00FB6BF4"/>
    <w:rsid w:val="00FB79B3"/>
    <w:rsid w:val="00FC2760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C3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17E"/>
  </w:style>
  <w:style w:type="paragraph" w:styleId="a8">
    <w:name w:val="footer"/>
    <w:basedOn w:val="a"/>
    <w:link w:val="a9"/>
    <w:uiPriority w:val="99"/>
    <w:semiHidden/>
    <w:unhideWhenUsed/>
    <w:rsid w:val="00C3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317E"/>
  </w:style>
  <w:style w:type="paragraph" w:styleId="aa">
    <w:name w:val="Balloon Text"/>
    <w:basedOn w:val="a"/>
    <w:link w:val="ab"/>
    <w:uiPriority w:val="99"/>
    <w:semiHidden/>
    <w:unhideWhenUsed/>
    <w:rsid w:val="005A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00A0-6895-4F5C-BF59-5A7E8B1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ховщина</cp:lastModifiedBy>
  <cp:revision>2</cp:revision>
  <cp:lastPrinted>2018-05-04T08:46:00Z</cp:lastPrinted>
  <dcterms:created xsi:type="dcterms:W3CDTF">2019-01-14T12:00:00Z</dcterms:created>
  <dcterms:modified xsi:type="dcterms:W3CDTF">2019-01-14T12:00:00Z</dcterms:modified>
</cp:coreProperties>
</file>